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AC8" w:rsidRPr="00FA5022" w:rsidRDefault="00315AC8" w:rsidP="00315AC8">
      <w:bookmarkStart w:id="0" w:name="_GoBack"/>
      <w:bookmarkEnd w:id="0"/>
      <w:r w:rsidRPr="00FA5022">
        <w:t>Report</w:t>
      </w:r>
      <w:r>
        <w:t xml:space="preserve"> obtained</w:t>
      </w:r>
      <w:r w:rsidRPr="00FA5022">
        <w:t xml:space="preserve"> by</w:t>
      </w:r>
      <w:r w:rsidR="00734299">
        <w:t>:</w:t>
      </w:r>
    </w:p>
    <w:p w:rsidR="00315AC8" w:rsidRPr="00FA5022" w:rsidRDefault="001A6D78" w:rsidP="00315AC8">
      <w:r w:rsidRPr="00FA5022">
        <w:fldChar w:fldCharType="begin">
          <w:ffData>
            <w:name w:val=""/>
            <w:enabled/>
            <w:calcOnExit w:val="0"/>
            <w:helpText w:type="text" w:val="Head control, Achieved Certainty of Response, Certain/Definite"/>
            <w:statusText w:type="text" w:val="Head control, Achieved Certainty of Response, Certain/Definite"/>
            <w:checkBox>
              <w:sizeAuto/>
              <w:default w:val="0"/>
            </w:checkBox>
          </w:ffData>
        </w:fldChar>
      </w:r>
      <w:r w:rsidR="00315AC8" w:rsidRPr="00FA5022">
        <w:instrText xml:space="preserve"> FORMCHECKBOX </w:instrText>
      </w:r>
      <w:r w:rsidRPr="001A6D78">
        <w:rPr>
          <w:highlight w:val="yellow"/>
        </w:rPr>
      </w:r>
      <w:r w:rsidRPr="001A6D78">
        <w:rPr>
          <w:highlight w:val="yellow"/>
        </w:rPr>
        <w:fldChar w:fldCharType="separate"/>
      </w:r>
      <w:r w:rsidRPr="00FA5022">
        <w:fldChar w:fldCharType="end"/>
      </w:r>
      <w:r w:rsidR="00315AC8" w:rsidRPr="00FA5022">
        <w:t xml:space="preserve"> Self</w:t>
      </w:r>
    </w:p>
    <w:p w:rsidR="00315AC8" w:rsidRPr="00FA5022" w:rsidRDefault="001A6D78" w:rsidP="00315AC8">
      <w:r w:rsidRPr="00FA5022">
        <w:fldChar w:fldCharType="begin">
          <w:ffData>
            <w:name w:val=""/>
            <w:enabled/>
            <w:calcOnExit w:val="0"/>
            <w:helpText w:type="text" w:val="Head control, Achieved Certainty of Response, Best recollection"/>
            <w:statusText w:type="text" w:val="Head control, Achieved Certainty of Response, Best recollection"/>
            <w:checkBox>
              <w:sizeAuto/>
              <w:default w:val="0"/>
            </w:checkBox>
          </w:ffData>
        </w:fldChar>
      </w:r>
      <w:r w:rsidR="00315AC8" w:rsidRPr="00FA5022">
        <w:instrText xml:space="preserve"> FORMCHECKBOX </w:instrText>
      </w:r>
      <w:r w:rsidRPr="001A6D78">
        <w:rPr>
          <w:highlight w:val="yellow"/>
        </w:rPr>
      </w:r>
      <w:r w:rsidRPr="001A6D78">
        <w:rPr>
          <w:highlight w:val="yellow"/>
        </w:rPr>
        <w:fldChar w:fldCharType="separate"/>
      </w:r>
      <w:r w:rsidRPr="00FA5022">
        <w:fldChar w:fldCharType="end"/>
      </w:r>
      <w:r w:rsidR="00315AC8" w:rsidRPr="00FA5022">
        <w:t xml:space="preserve"> Parent</w:t>
      </w:r>
    </w:p>
    <w:p w:rsidR="00315AC8" w:rsidRPr="00FA5022" w:rsidRDefault="001A6D78" w:rsidP="00315AC8">
      <w:r w:rsidRPr="00FA5022">
        <w:fldChar w:fldCharType="begin">
          <w:ffData>
            <w:name w:val=""/>
            <w:enabled/>
            <w:calcOnExit w:val="0"/>
            <w:helpText w:type="text" w:val="Head control, Achieved Certainty of Response, Unknown/Uncertain"/>
            <w:statusText w:type="text" w:val="Head control, Achieved Certainty of Response, Unknown/Uncertain"/>
            <w:checkBox>
              <w:sizeAuto/>
              <w:default w:val="0"/>
            </w:checkBox>
          </w:ffData>
        </w:fldChar>
      </w:r>
      <w:r w:rsidR="00315AC8" w:rsidRPr="00FA5022">
        <w:instrText xml:space="preserve"> FORMCHECKBOX </w:instrText>
      </w:r>
      <w:r w:rsidRPr="001A6D78">
        <w:rPr>
          <w:highlight w:val="yellow"/>
        </w:rPr>
      </w:r>
      <w:r w:rsidRPr="001A6D78">
        <w:rPr>
          <w:highlight w:val="yellow"/>
        </w:rPr>
        <w:fldChar w:fldCharType="separate"/>
      </w:r>
      <w:r w:rsidRPr="00FA5022">
        <w:fldChar w:fldCharType="end"/>
      </w:r>
      <w:r w:rsidR="00315AC8" w:rsidRPr="00FA5022">
        <w:t xml:space="preserve"> Physician</w:t>
      </w:r>
    </w:p>
    <w:p w:rsidR="00315AC8" w:rsidRPr="00FA5022" w:rsidRDefault="001A6D78" w:rsidP="00315AC8">
      <w:r w:rsidRPr="00FA5022">
        <w:fldChar w:fldCharType="begin">
          <w:ffData>
            <w:name w:val=""/>
            <w:enabled/>
            <w:calcOnExit w:val="0"/>
            <w:helpText w:type="text" w:val="Head control, Achieved Certainty of Response, Unknown/Uncertain"/>
            <w:statusText w:type="text" w:val="Head control, Achieved Certainty of Response, Unknown/Uncertain"/>
            <w:checkBox>
              <w:sizeAuto/>
              <w:default w:val="0"/>
            </w:checkBox>
          </w:ffData>
        </w:fldChar>
      </w:r>
      <w:r w:rsidR="00315AC8" w:rsidRPr="00FA5022">
        <w:instrText xml:space="preserve"> FORMCHECKBOX </w:instrText>
      </w:r>
      <w:r w:rsidRPr="001A6D78">
        <w:rPr>
          <w:highlight w:val="yellow"/>
        </w:rPr>
      </w:r>
      <w:r w:rsidRPr="001A6D78">
        <w:rPr>
          <w:highlight w:val="yellow"/>
        </w:rPr>
        <w:fldChar w:fldCharType="separate"/>
      </w:r>
      <w:r w:rsidRPr="00FA5022">
        <w:fldChar w:fldCharType="end"/>
      </w:r>
      <w:r w:rsidR="00315AC8" w:rsidRPr="00FA5022">
        <w:t xml:space="preserve"> Record Review</w:t>
      </w:r>
    </w:p>
    <w:p w:rsidR="00315AC8" w:rsidRDefault="001A6D78" w:rsidP="00315AC8">
      <w:r w:rsidRPr="00FA5022">
        <w:fldChar w:fldCharType="begin">
          <w:ffData>
            <w:name w:val=""/>
            <w:enabled/>
            <w:calcOnExit w:val="0"/>
            <w:helpText w:type="text" w:val="Head control, Achieved Certainty of Response, Certain/Definite"/>
            <w:statusText w:type="text" w:val="Head control, Achieved Certainty of Response, Certain/Definite"/>
            <w:checkBox>
              <w:sizeAuto/>
              <w:default w:val="0"/>
            </w:checkBox>
          </w:ffData>
        </w:fldChar>
      </w:r>
      <w:r w:rsidR="00315AC8" w:rsidRPr="00FA5022">
        <w:instrText xml:space="preserve"> FORMCHECKBOX </w:instrText>
      </w:r>
      <w:r w:rsidRPr="001A6D78">
        <w:rPr>
          <w:highlight w:val="yellow"/>
        </w:rPr>
      </w:r>
      <w:r w:rsidRPr="001A6D78">
        <w:rPr>
          <w:highlight w:val="yellow"/>
        </w:rPr>
        <w:fldChar w:fldCharType="separate"/>
      </w:r>
      <w:r w:rsidRPr="00FA5022">
        <w:fldChar w:fldCharType="end"/>
      </w:r>
      <w:r w:rsidR="00315AC8" w:rsidRPr="00FA5022">
        <w:t xml:space="preserve"> Other</w:t>
      </w:r>
      <w:r w:rsidR="00734299">
        <w:t xml:space="preserve">, </w:t>
      </w:r>
      <w:r w:rsidR="00315AC8" w:rsidRPr="00FA5022">
        <w:t>Specify:____________________</w:t>
      </w:r>
    </w:p>
    <w:p w:rsidR="00EC26F2" w:rsidRDefault="00EC26F2" w:rsidP="00EC26F2">
      <w:pPr>
        <w:pStyle w:val="Caption"/>
        <w:keepNext/>
      </w:pPr>
      <w:r>
        <w:t>Table for Vaccination Records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8"/>
        <w:gridCol w:w="3780"/>
        <w:gridCol w:w="2070"/>
      </w:tblGrid>
      <w:tr w:rsidR="00194E07" w:rsidRPr="00BB10F7" w:rsidTr="00D8414B">
        <w:trPr>
          <w:cantSplit/>
          <w:trHeight w:val="638"/>
          <w:tblHeader/>
        </w:trPr>
        <w:tc>
          <w:tcPr>
            <w:tcW w:w="3798" w:type="dxa"/>
            <w:shd w:val="clear" w:color="auto" w:fill="auto"/>
            <w:vAlign w:val="center"/>
          </w:tcPr>
          <w:p w:rsidR="00194E07" w:rsidRPr="00D8414B" w:rsidRDefault="00194E07" w:rsidP="00BB10F7">
            <w:r w:rsidRPr="00D8414B">
              <w:t>Vaccine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94E07" w:rsidRPr="00D8414B" w:rsidRDefault="00194E07" w:rsidP="00BB10F7">
            <w:pPr>
              <w:jc w:val="center"/>
            </w:pPr>
            <w:r w:rsidRPr="00D8414B">
              <w:t>Did patient receive this vaccine?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94E07" w:rsidRPr="00D8414B" w:rsidRDefault="00600C85" w:rsidP="00BB10F7">
            <w:pPr>
              <w:jc w:val="center"/>
            </w:pPr>
            <w:r w:rsidRPr="00D8414B">
              <w:t>Hospitalized</w:t>
            </w:r>
            <w:r w:rsidR="00194E07" w:rsidRPr="00D8414B">
              <w:t>?</w:t>
            </w:r>
          </w:p>
        </w:tc>
      </w:tr>
      <w:tr w:rsidR="009D0503" w:rsidRPr="00CC14A9" w:rsidTr="00D8414B">
        <w:trPr>
          <w:cantSplit/>
          <w:trHeight w:val="825"/>
        </w:trPr>
        <w:tc>
          <w:tcPr>
            <w:tcW w:w="3798" w:type="dxa"/>
            <w:vAlign w:val="center"/>
          </w:tcPr>
          <w:p w:rsidR="009D0503" w:rsidRPr="00CC14A9" w:rsidRDefault="009D0503" w:rsidP="00BB10F7">
            <w:r w:rsidRPr="00CC14A9">
              <w:t>Routine: Measles, mumps, rubella</w:t>
            </w:r>
          </w:p>
        </w:tc>
        <w:tc>
          <w:tcPr>
            <w:tcW w:w="3780" w:type="dxa"/>
            <w:vAlign w:val="center"/>
          </w:tcPr>
          <w:p w:rsidR="00194E07" w:rsidRPr="00D8414B" w:rsidRDefault="001A6D78" w:rsidP="00BB10F7">
            <w:pPr>
              <w:rPr>
                <w:rFonts w:cs="Arial"/>
              </w:rPr>
            </w:pP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Routine: Measles, mumps, rubella, Yes"/>
                  <w:statusText w:type="text" w:val="Routine: Measles, mumps, rubella, Yes"/>
                  <w:checkBox>
                    <w:sizeAuto/>
                    <w:default w:val="0"/>
                  </w:checkBox>
                </w:ffData>
              </w:fldChar>
            </w:r>
            <w:r w:rsidR="0051714B" w:rsidRPr="00D8414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="005C2C5A" w:rsidRPr="00D8414B">
              <w:rPr>
                <w:rFonts w:cs="Arial"/>
              </w:rPr>
              <w:t xml:space="preserve"> Yes</w:t>
            </w:r>
            <w:r w:rsidR="00EC26F2" w:rsidRPr="00D8414B">
              <w:rPr>
                <w:rFonts w:cs="Arial"/>
              </w:rPr>
              <w:t xml:space="preserve"> </w:t>
            </w: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Routine: Measles, mumps, rubella, No"/>
                  <w:statusText w:type="text" w:val="Routine: Measles, mumps, rubella, No"/>
                  <w:checkBox>
                    <w:sizeAuto/>
                    <w:default w:val="0"/>
                  </w:checkBox>
                </w:ffData>
              </w:fldChar>
            </w:r>
            <w:r w:rsidR="0051714B" w:rsidRPr="00D8414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="00194E07" w:rsidRPr="00D8414B">
              <w:rPr>
                <w:rFonts w:cs="Arial"/>
              </w:rPr>
              <w:t xml:space="preserve"> </w:t>
            </w:r>
            <w:r w:rsidR="005C2C5A" w:rsidRPr="00D8414B">
              <w:rPr>
                <w:rFonts w:cs="Arial"/>
              </w:rPr>
              <w:t>No</w:t>
            </w:r>
          </w:p>
          <w:p w:rsidR="009D0503" w:rsidRPr="00D8414B" w:rsidRDefault="001A6D78" w:rsidP="00EC26F2">
            <w:pPr>
              <w:rPr>
                <w:rFonts w:cs="Arial"/>
                <w:sz w:val="24"/>
                <w:szCs w:val="24"/>
              </w:rPr>
            </w:pP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Routine: Measles, mumps, rubella, Unknown"/>
                  <w:statusText w:type="text" w:val="Routine: Measles, mumps, rubella, Unknown"/>
                  <w:checkBox>
                    <w:sizeAuto/>
                    <w:default w:val="0"/>
                  </w:checkBox>
                </w:ffData>
              </w:fldChar>
            </w:r>
            <w:r w:rsidR="0051714B" w:rsidRPr="00D8414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="00194E07" w:rsidRPr="00D8414B">
              <w:rPr>
                <w:rFonts w:cs="Arial"/>
              </w:rPr>
              <w:t xml:space="preserve"> Unk</w:t>
            </w:r>
            <w:r w:rsidR="005C2C5A" w:rsidRPr="00D8414B">
              <w:rPr>
                <w:rFonts w:cs="Arial"/>
              </w:rPr>
              <w:t>nown</w:t>
            </w:r>
            <w:r w:rsidR="00EC26F2" w:rsidRPr="00D8414B">
              <w:rPr>
                <w:rFonts w:cs="Arial"/>
              </w:rPr>
              <w:t xml:space="preserve"> </w:t>
            </w: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Routine: Measles, mumps, rubella, Not asked"/>
                  <w:statusText w:type="text" w:val="Routine: Measles, mumps, rubella, Not asked"/>
                  <w:checkBox>
                    <w:sizeAuto/>
                    <w:default w:val="0"/>
                  </w:checkBox>
                </w:ffData>
              </w:fldChar>
            </w:r>
            <w:r w:rsidR="0051714B" w:rsidRPr="00D8414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="00194E07" w:rsidRPr="00D8414B">
              <w:rPr>
                <w:rFonts w:cs="Arial"/>
              </w:rPr>
              <w:t xml:space="preserve"> Not Asked</w:t>
            </w:r>
          </w:p>
        </w:tc>
        <w:tc>
          <w:tcPr>
            <w:tcW w:w="2070" w:type="dxa"/>
            <w:vAlign w:val="center"/>
          </w:tcPr>
          <w:p w:rsidR="005C41B9" w:rsidRPr="00D8414B" w:rsidRDefault="001A6D78" w:rsidP="00BB10F7">
            <w:pPr>
              <w:rPr>
                <w:rFonts w:cs="Arial"/>
              </w:rPr>
            </w:pP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Routine: Measles, mumps, rubella, Yes, specify"/>
                  <w:statusText w:type="text" w:val="Routine: Measles, mumps, rubella, Yes, specify"/>
                  <w:checkBox>
                    <w:sizeAuto/>
                    <w:default w:val="0"/>
                  </w:checkBox>
                </w:ffData>
              </w:fldChar>
            </w:r>
            <w:r w:rsidR="0051714B" w:rsidRPr="00D8414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="007E3E77" w:rsidRPr="00D8414B">
              <w:rPr>
                <w:rFonts w:cs="Arial"/>
              </w:rPr>
              <w:t xml:space="preserve"> Yes, specify:</w:t>
            </w:r>
          </w:p>
          <w:p w:rsidR="009D0503" w:rsidRPr="00D8414B" w:rsidRDefault="001A6D78" w:rsidP="00BB10F7">
            <w:pPr>
              <w:rPr>
                <w:rFonts w:cs="Arial"/>
                <w:sz w:val="24"/>
                <w:szCs w:val="24"/>
              </w:rPr>
            </w:pP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Routine: Measles, mumps, rubella, No"/>
                  <w:statusText w:type="text" w:val="Routine: Measles, mumps, rubella, No"/>
                  <w:checkBox>
                    <w:sizeAuto/>
                    <w:default w:val="0"/>
                  </w:checkBox>
                </w:ffData>
              </w:fldChar>
            </w:r>
            <w:r w:rsidR="0051714B" w:rsidRPr="00D8414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="00194E07" w:rsidRPr="00D8414B">
              <w:rPr>
                <w:rFonts w:cs="Arial"/>
              </w:rPr>
              <w:t xml:space="preserve"> No</w:t>
            </w:r>
          </w:p>
        </w:tc>
      </w:tr>
      <w:tr w:rsidR="005C41B9" w:rsidRPr="00CC14A9" w:rsidTr="00D8414B">
        <w:trPr>
          <w:cantSplit/>
          <w:trHeight w:val="726"/>
        </w:trPr>
        <w:tc>
          <w:tcPr>
            <w:tcW w:w="3798" w:type="dxa"/>
            <w:vAlign w:val="center"/>
          </w:tcPr>
          <w:p w:rsidR="005C41B9" w:rsidRPr="00CC14A9" w:rsidRDefault="005C41B9" w:rsidP="00BB10F7">
            <w:r w:rsidRPr="00CC14A9">
              <w:t>Routine: Tetanus, pertussis, diptheria, polio</w:t>
            </w:r>
          </w:p>
        </w:tc>
        <w:tc>
          <w:tcPr>
            <w:tcW w:w="3780" w:type="dxa"/>
            <w:vAlign w:val="center"/>
          </w:tcPr>
          <w:p w:rsidR="00EC26F2" w:rsidRPr="00D8414B" w:rsidRDefault="001A6D78" w:rsidP="00EC26F2">
            <w:pPr>
              <w:rPr>
                <w:rFonts w:cs="Arial"/>
              </w:rPr>
            </w:pP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Routine: Measles, mumps, rubella, Yes"/>
                  <w:statusText w:type="text" w:val="Routine: Measles, mumps, rubella, Yes"/>
                  <w:checkBox>
                    <w:sizeAuto/>
                    <w:default w:val="0"/>
                  </w:checkBox>
                </w:ffData>
              </w:fldChar>
            </w:r>
            <w:r w:rsidR="00EC26F2" w:rsidRPr="00D8414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="00EC26F2" w:rsidRPr="00D8414B">
              <w:rPr>
                <w:rFonts w:cs="Arial"/>
              </w:rPr>
              <w:t xml:space="preserve"> Yes </w:t>
            </w: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Routine: Measles, mumps, rubella, No"/>
                  <w:statusText w:type="text" w:val="Routine: Measles, mumps, rubella, No"/>
                  <w:checkBox>
                    <w:sizeAuto/>
                    <w:default w:val="0"/>
                  </w:checkBox>
                </w:ffData>
              </w:fldChar>
            </w:r>
            <w:r w:rsidR="00EC26F2" w:rsidRPr="00D8414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="00EC26F2" w:rsidRPr="00D8414B">
              <w:rPr>
                <w:rFonts w:cs="Arial"/>
              </w:rPr>
              <w:t xml:space="preserve"> No</w:t>
            </w:r>
          </w:p>
          <w:p w:rsidR="005C41B9" w:rsidRPr="00D8414B" w:rsidRDefault="001A6D78" w:rsidP="00EC26F2">
            <w:pPr>
              <w:rPr>
                <w:rFonts w:cs="Arial"/>
                <w:sz w:val="24"/>
                <w:szCs w:val="24"/>
              </w:rPr>
            </w:pP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Routine: Measles, mumps, rubella, Unknown"/>
                  <w:statusText w:type="text" w:val="Routine: Measles, mumps, rubella, Unknown"/>
                  <w:checkBox>
                    <w:sizeAuto/>
                    <w:default w:val="0"/>
                  </w:checkBox>
                </w:ffData>
              </w:fldChar>
            </w:r>
            <w:r w:rsidR="00EC26F2" w:rsidRPr="00D8414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="00EC26F2" w:rsidRPr="00D8414B">
              <w:rPr>
                <w:rFonts w:cs="Arial"/>
              </w:rPr>
              <w:t xml:space="preserve"> Unknown </w:t>
            </w: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Routine: Measles, mumps, rubella, Not asked"/>
                  <w:statusText w:type="text" w:val="Routine: Measles, mumps, rubella, Not asked"/>
                  <w:checkBox>
                    <w:sizeAuto/>
                    <w:default w:val="0"/>
                  </w:checkBox>
                </w:ffData>
              </w:fldChar>
            </w:r>
            <w:r w:rsidR="00EC26F2" w:rsidRPr="00D8414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="00EC26F2" w:rsidRPr="00D8414B">
              <w:rPr>
                <w:rFonts w:cs="Arial"/>
              </w:rPr>
              <w:t xml:space="preserve"> Not Asked</w:t>
            </w:r>
          </w:p>
        </w:tc>
        <w:tc>
          <w:tcPr>
            <w:tcW w:w="2070" w:type="dxa"/>
            <w:vAlign w:val="center"/>
          </w:tcPr>
          <w:p w:rsidR="00384E36" w:rsidRPr="00D8414B" w:rsidRDefault="001A6D78" w:rsidP="00BB10F7">
            <w:pPr>
              <w:rPr>
                <w:rFonts w:cs="Arial"/>
              </w:rPr>
            </w:pP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Routine: Tetanus, pertussis, diptheria, polio, Yes, specify"/>
                  <w:statusText w:type="text" w:val="Routine: Tetanus, pertussis, diptheria, polio, Yes, specify"/>
                  <w:checkBox>
                    <w:sizeAuto/>
                    <w:default w:val="0"/>
                  </w:checkBox>
                </w:ffData>
              </w:fldChar>
            </w:r>
            <w:r w:rsidR="0051714B" w:rsidRPr="00D8414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="007E3E77" w:rsidRPr="00D8414B">
              <w:rPr>
                <w:rFonts w:cs="Arial"/>
              </w:rPr>
              <w:t xml:space="preserve"> Yes, specify:</w:t>
            </w:r>
          </w:p>
          <w:p w:rsidR="005C41B9" w:rsidRPr="00D8414B" w:rsidRDefault="001A6D78" w:rsidP="00BB10F7">
            <w:pPr>
              <w:rPr>
                <w:rFonts w:cs="Arial"/>
                <w:sz w:val="24"/>
                <w:szCs w:val="24"/>
              </w:rPr>
            </w:pP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Routine: Tetanus, pertussis, diptheria, polio, No"/>
                  <w:statusText w:type="text" w:val="Routine: Tetanus, pertussis, diptheria, polio, No"/>
                  <w:checkBox>
                    <w:sizeAuto/>
                    <w:default w:val="0"/>
                  </w:checkBox>
                </w:ffData>
              </w:fldChar>
            </w:r>
            <w:r w:rsidR="0051714B" w:rsidRPr="00D8414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="00384E36" w:rsidRPr="00D8414B">
              <w:rPr>
                <w:rFonts w:cs="Arial"/>
              </w:rPr>
              <w:t xml:space="preserve"> No</w:t>
            </w:r>
          </w:p>
        </w:tc>
      </w:tr>
      <w:tr w:rsidR="005C41B9" w:rsidRPr="00CC14A9" w:rsidTr="00D8414B">
        <w:trPr>
          <w:cantSplit/>
          <w:trHeight w:val="735"/>
        </w:trPr>
        <w:tc>
          <w:tcPr>
            <w:tcW w:w="3798" w:type="dxa"/>
            <w:vAlign w:val="center"/>
          </w:tcPr>
          <w:p w:rsidR="005C41B9" w:rsidRPr="00CC14A9" w:rsidRDefault="005C41B9" w:rsidP="00BB10F7">
            <w:r w:rsidRPr="00CC14A9">
              <w:t>Hepatitis B</w:t>
            </w:r>
          </w:p>
        </w:tc>
        <w:tc>
          <w:tcPr>
            <w:tcW w:w="3780" w:type="dxa"/>
            <w:vAlign w:val="center"/>
          </w:tcPr>
          <w:p w:rsidR="00EC26F2" w:rsidRPr="00D8414B" w:rsidRDefault="001A6D78" w:rsidP="00EC26F2">
            <w:pPr>
              <w:rPr>
                <w:rFonts w:cs="Arial"/>
              </w:rPr>
            </w:pP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Routine: Measles, mumps, rubella, Yes"/>
                  <w:statusText w:type="text" w:val="Routine: Measles, mumps, rubella, Yes"/>
                  <w:checkBox>
                    <w:sizeAuto/>
                    <w:default w:val="0"/>
                  </w:checkBox>
                </w:ffData>
              </w:fldChar>
            </w:r>
            <w:r w:rsidR="00EC26F2" w:rsidRPr="00D8414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="00EC26F2" w:rsidRPr="00D8414B">
              <w:rPr>
                <w:rFonts w:cs="Arial"/>
              </w:rPr>
              <w:t xml:space="preserve"> Yes </w:t>
            </w: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Routine: Measles, mumps, rubella, No"/>
                  <w:statusText w:type="text" w:val="Routine: Measles, mumps, rubella, No"/>
                  <w:checkBox>
                    <w:sizeAuto/>
                    <w:default w:val="0"/>
                  </w:checkBox>
                </w:ffData>
              </w:fldChar>
            </w:r>
            <w:r w:rsidR="00EC26F2" w:rsidRPr="00D8414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="00EC26F2" w:rsidRPr="00D8414B">
              <w:rPr>
                <w:rFonts w:cs="Arial"/>
              </w:rPr>
              <w:t xml:space="preserve"> No</w:t>
            </w:r>
          </w:p>
          <w:p w:rsidR="005C41B9" w:rsidRPr="00D8414B" w:rsidRDefault="001A6D78" w:rsidP="00EC26F2">
            <w:pPr>
              <w:rPr>
                <w:rFonts w:cs="Arial"/>
                <w:sz w:val="24"/>
                <w:szCs w:val="24"/>
              </w:rPr>
            </w:pP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Routine: Measles, mumps, rubella, Unknown"/>
                  <w:statusText w:type="text" w:val="Routine: Measles, mumps, rubella, Unknown"/>
                  <w:checkBox>
                    <w:sizeAuto/>
                    <w:default w:val="0"/>
                  </w:checkBox>
                </w:ffData>
              </w:fldChar>
            </w:r>
            <w:r w:rsidR="00EC26F2" w:rsidRPr="00D8414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="00EC26F2" w:rsidRPr="00D8414B">
              <w:rPr>
                <w:rFonts w:cs="Arial"/>
              </w:rPr>
              <w:t xml:space="preserve"> Unknown </w:t>
            </w: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Routine: Measles, mumps, rubella, Not asked"/>
                  <w:statusText w:type="text" w:val="Routine: Measles, mumps, rubella, Not asked"/>
                  <w:checkBox>
                    <w:sizeAuto/>
                    <w:default w:val="0"/>
                  </w:checkBox>
                </w:ffData>
              </w:fldChar>
            </w:r>
            <w:r w:rsidR="00EC26F2" w:rsidRPr="00D8414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="00EC26F2" w:rsidRPr="00D8414B">
              <w:rPr>
                <w:rFonts w:cs="Arial"/>
              </w:rPr>
              <w:t xml:space="preserve"> Not Asked</w:t>
            </w:r>
          </w:p>
        </w:tc>
        <w:tc>
          <w:tcPr>
            <w:tcW w:w="2070" w:type="dxa"/>
            <w:vAlign w:val="center"/>
          </w:tcPr>
          <w:p w:rsidR="00384E36" w:rsidRPr="00D8414B" w:rsidRDefault="001A6D78" w:rsidP="00BB10F7">
            <w:pPr>
              <w:rPr>
                <w:rFonts w:cs="Arial"/>
              </w:rPr>
            </w:pP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Hepatitis B, Yes, specify"/>
                  <w:statusText w:type="text" w:val="Hepatitis B, Yes, specify"/>
                  <w:checkBox>
                    <w:sizeAuto/>
                    <w:default w:val="0"/>
                  </w:checkBox>
                </w:ffData>
              </w:fldChar>
            </w:r>
            <w:r w:rsidR="0051714B" w:rsidRPr="00D8414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="007E3E77" w:rsidRPr="00D8414B">
              <w:rPr>
                <w:rFonts w:cs="Arial"/>
              </w:rPr>
              <w:t xml:space="preserve"> Yes, specify:</w:t>
            </w:r>
          </w:p>
          <w:p w:rsidR="005C41B9" w:rsidRPr="00D8414B" w:rsidRDefault="001A6D78" w:rsidP="00BB10F7">
            <w:pPr>
              <w:rPr>
                <w:rFonts w:cs="Arial"/>
                <w:sz w:val="24"/>
                <w:szCs w:val="24"/>
              </w:rPr>
            </w:pP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Hepatitis B, No"/>
                  <w:statusText w:type="text" w:val="Hepatitis B, No"/>
                  <w:checkBox>
                    <w:sizeAuto/>
                    <w:default w:val="0"/>
                  </w:checkBox>
                </w:ffData>
              </w:fldChar>
            </w:r>
            <w:r w:rsidR="0051714B" w:rsidRPr="00D8414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="00384E36" w:rsidRPr="00D8414B">
              <w:rPr>
                <w:rFonts w:cs="Arial"/>
              </w:rPr>
              <w:t xml:space="preserve"> No</w:t>
            </w:r>
          </w:p>
        </w:tc>
      </w:tr>
      <w:tr w:rsidR="004F0708" w:rsidRPr="00CC14A9" w:rsidTr="00D8414B">
        <w:trPr>
          <w:cantSplit/>
        </w:trPr>
        <w:tc>
          <w:tcPr>
            <w:tcW w:w="3798" w:type="dxa"/>
            <w:vAlign w:val="center"/>
          </w:tcPr>
          <w:p w:rsidR="004F0708" w:rsidRPr="00CC14A9" w:rsidRDefault="004F0708" w:rsidP="00BB10F7">
            <w:r w:rsidRPr="00CC14A9">
              <w:t>Haemophilus Influenza Type B</w:t>
            </w:r>
          </w:p>
        </w:tc>
        <w:tc>
          <w:tcPr>
            <w:tcW w:w="3780" w:type="dxa"/>
            <w:vAlign w:val="center"/>
          </w:tcPr>
          <w:p w:rsidR="00EC26F2" w:rsidRPr="00D8414B" w:rsidRDefault="001A6D78" w:rsidP="00EC26F2">
            <w:pPr>
              <w:rPr>
                <w:rFonts w:cs="Arial"/>
              </w:rPr>
            </w:pP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Routine: Measles, mumps, rubella, Yes"/>
                  <w:statusText w:type="text" w:val="Routine: Measles, mumps, rubella, Yes"/>
                  <w:checkBox>
                    <w:sizeAuto/>
                    <w:default w:val="0"/>
                  </w:checkBox>
                </w:ffData>
              </w:fldChar>
            </w:r>
            <w:r w:rsidR="00EC26F2" w:rsidRPr="00D8414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="00EC26F2" w:rsidRPr="00D8414B">
              <w:rPr>
                <w:rFonts w:cs="Arial"/>
              </w:rPr>
              <w:t xml:space="preserve"> Yes </w:t>
            </w: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Routine: Measles, mumps, rubella, No"/>
                  <w:statusText w:type="text" w:val="Routine: Measles, mumps, rubella, No"/>
                  <w:checkBox>
                    <w:sizeAuto/>
                    <w:default w:val="0"/>
                  </w:checkBox>
                </w:ffData>
              </w:fldChar>
            </w:r>
            <w:r w:rsidR="00EC26F2" w:rsidRPr="00D8414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="00EC26F2" w:rsidRPr="00D8414B">
              <w:rPr>
                <w:rFonts w:cs="Arial"/>
              </w:rPr>
              <w:t xml:space="preserve"> No</w:t>
            </w:r>
          </w:p>
          <w:p w:rsidR="004F0708" w:rsidRPr="00D8414B" w:rsidRDefault="001A6D78" w:rsidP="00EC26F2">
            <w:pPr>
              <w:rPr>
                <w:rFonts w:cs="Arial"/>
              </w:rPr>
            </w:pP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Routine: Measles, mumps, rubella, Unknown"/>
                  <w:statusText w:type="text" w:val="Routine: Measles, mumps, rubella, Unknown"/>
                  <w:checkBox>
                    <w:sizeAuto/>
                    <w:default w:val="0"/>
                  </w:checkBox>
                </w:ffData>
              </w:fldChar>
            </w:r>
            <w:r w:rsidR="00EC26F2" w:rsidRPr="00D8414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="00EC26F2" w:rsidRPr="00D8414B">
              <w:rPr>
                <w:rFonts w:cs="Arial"/>
              </w:rPr>
              <w:t xml:space="preserve"> Unknown </w:t>
            </w: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Routine: Measles, mumps, rubella, Not asked"/>
                  <w:statusText w:type="text" w:val="Routine: Measles, mumps, rubella, Not asked"/>
                  <w:checkBox>
                    <w:sizeAuto/>
                    <w:default w:val="0"/>
                  </w:checkBox>
                </w:ffData>
              </w:fldChar>
            </w:r>
            <w:r w:rsidR="00EC26F2" w:rsidRPr="00D8414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="00EC26F2" w:rsidRPr="00D8414B">
              <w:rPr>
                <w:rFonts w:cs="Arial"/>
              </w:rPr>
              <w:t xml:space="preserve"> Not Asked</w:t>
            </w:r>
          </w:p>
        </w:tc>
        <w:tc>
          <w:tcPr>
            <w:tcW w:w="2070" w:type="dxa"/>
            <w:vAlign w:val="center"/>
          </w:tcPr>
          <w:p w:rsidR="004F0708" w:rsidRPr="00D8414B" w:rsidRDefault="001A6D78" w:rsidP="00BB10F7">
            <w:pPr>
              <w:rPr>
                <w:rFonts w:cs="Arial"/>
              </w:rPr>
            </w:pP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Haemophilus Influenza Type B, Yes, specify"/>
                  <w:statusText w:type="text" w:val="Haemophilus Influenza Type B, Yes, specify"/>
                  <w:checkBox>
                    <w:sizeAuto/>
                    <w:default w:val="0"/>
                  </w:checkBox>
                </w:ffData>
              </w:fldChar>
            </w:r>
            <w:r w:rsidR="0051714B" w:rsidRPr="00D8414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="007E3E77" w:rsidRPr="00D8414B">
              <w:rPr>
                <w:rFonts w:cs="Arial"/>
              </w:rPr>
              <w:t xml:space="preserve"> Yes, specify:</w:t>
            </w:r>
          </w:p>
          <w:p w:rsidR="004F0708" w:rsidRPr="00D8414B" w:rsidRDefault="001A6D78" w:rsidP="00BB10F7">
            <w:pPr>
              <w:rPr>
                <w:rFonts w:cs="Arial"/>
              </w:rPr>
            </w:pP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Haemophilus Influenza Type B, No"/>
                  <w:statusText w:type="text" w:val="Haemophilus Influenza Type B, No"/>
                  <w:checkBox>
                    <w:sizeAuto/>
                    <w:default w:val="0"/>
                  </w:checkBox>
                </w:ffData>
              </w:fldChar>
            </w:r>
            <w:r w:rsidR="0051714B" w:rsidRPr="00D8414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="004F0708" w:rsidRPr="00D8414B">
              <w:rPr>
                <w:rFonts w:cs="Arial"/>
              </w:rPr>
              <w:t xml:space="preserve"> No</w:t>
            </w:r>
          </w:p>
        </w:tc>
      </w:tr>
      <w:tr w:rsidR="004F0708" w:rsidRPr="00CC14A9" w:rsidTr="00D8414B">
        <w:trPr>
          <w:cantSplit/>
        </w:trPr>
        <w:tc>
          <w:tcPr>
            <w:tcW w:w="3798" w:type="dxa"/>
            <w:vAlign w:val="center"/>
          </w:tcPr>
          <w:p w:rsidR="004F0708" w:rsidRPr="00CC14A9" w:rsidRDefault="004F0708" w:rsidP="00BB10F7">
            <w:r w:rsidRPr="00CC14A9">
              <w:t>Chicken Pox Vaccine</w:t>
            </w:r>
          </w:p>
        </w:tc>
        <w:tc>
          <w:tcPr>
            <w:tcW w:w="3780" w:type="dxa"/>
            <w:vAlign w:val="center"/>
          </w:tcPr>
          <w:p w:rsidR="004F0708" w:rsidRPr="00D8414B" w:rsidRDefault="001A6D78" w:rsidP="00BB10F7">
            <w:pPr>
              <w:rPr>
                <w:rFonts w:cs="Arial"/>
              </w:rPr>
            </w:pP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Haemophilus Influenza Type B, Yes"/>
                  <w:statusText w:type="text" w:val="Haemophilus Influenza Type B, Yes"/>
                  <w:checkBox>
                    <w:sizeAuto/>
                    <w:default w:val="0"/>
                  </w:checkBox>
                </w:ffData>
              </w:fldChar>
            </w:r>
            <w:r w:rsidR="0051714B" w:rsidRPr="00D8414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="00384E36" w:rsidRPr="00D8414B">
              <w:rPr>
                <w:rFonts w:cs="Arial"/>
              </w:rPr>
              <w:t xml:space="preserve"> Yes</w:t>
            </w:r>
            <w:r w:rsidR="00EC26F2" w:rsidRPr="00D8414B">
              <w:rPr>
                <w:rFonts w:cs="Arial"/>
              </w:rPr>
              <w:t xml:space="preserve"> </w:t>
            </w: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Haemophilus Influenza Type B, No"/>
                  <w:statusText w:type="text" w:val="Haemophilus Influenza Type B, No"/>
                  <w:checkBox>
                    <w:sizeAuto/>
                    <w:default w:val="0"/>
                  </w:checkBox>
                </w:ffData>
              </w:fldChar>
            </w:r>
            <w:r w:rsidR="0051714B" w:rsidRPr="00D8414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="004F0708" w:rsidRPr="00D8414B">
              <w:rPr>
                <w:rFonts w:cs="Arial"/>
              </w:rPr>
              <w:t xml:space="preserve"> No</w:t>
            </w:r>
          </w:p>
          <w:p w:rsidR="004F0708" w:rsidRPr="00D8414B" w:rsidRDefault="001A6D78" w:rsidP="00BB10F7">
            <w:pPr>
              <w:rPr>
                <w:rFonts w:cs="Arial"/>
              </w:rPr>
            </w:pP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Haemophilus Influenza Type B, Natural infection, specify age in years"/>
                  <w:statusText w:type="text" w:val="Haemophilus Influenza Type B, Natural infection, specify age in years"/>
                  <w:checkBox>
                    <w:sizeAuto/>
                    <w:default w:val="0"/>
                  </w:checkBox>
                </w:ffData>
              </w:fldChar>
            </w:r>
            <w:r w:rsidR="0051714B" w:rsidRPr="00D8414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="004F0708" w:rsidRPr="00D8414B">
              <w:rPr>
                <w:rFonts w:cs="Arial"/>
              </w:rPr>
              <w:t xml:space="preserve"> Natur</w:t>
            </w:r>
            <w:r w:rsidR="007E3E77" w:rsidRPr="00D8414B">
              <w:rPr>
                <w:rFonts w:cs="Arial"/>
              </w:rPr>
              <w:t>al infection, specify age:</w:t>
            </w:r>
            <w:r w:rsidR="004F0708" w:rsidRPr="00D8414B">
              <w:rPr>
                <w:rFonts w:cs="Arial"/>
              </w:rPr>
              <w:t xml:space="preserve"> yrs</w:t>
            </w:r>
          </w:p>
          <w:p w:rsidR="004F0708" w:rsidRPr="00D8414B" w:rsidRDefault="001A6D78" w:rsidP="00EC26F2">
            <w:pPr>
              <w:rPr>
                <w:rFonts w:cs="Arial"/>
                <w:sz w:val="24"/>
                <w:szCs w:val="24"/>
              </w:rPr>
            </w:pP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Haemophilus Influenza Type B, Unknown"/>
                  <w:statusText w:type="text" w:val="Haemophilus Influenza Type B, Unknown"/>
                  <w:checkBox>
                    <w:sizeAuto/>
                    <w:default w:val="0"/>
                  </w:checkBox>
                </w:ffData>
              </w:fldChar>
            </w:r>
            <w:r w:rsidR="0051714B" w:rsidRPr="00D8414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="004F0708" w:rsidRPr="00D8414B">
              <w:rPr>
                <w:rFonts w:cs="Arial"/>
              </w:rPr>
              <w:t xml:space="preserve"> </w:t>
            </w:r>
            <w:r w:rsidR="00384E36" w:rsidRPr="00D8414B">
              <w:rPr>
                <w:rFonts w:cs="Arial"/>
              </w:rPr>
              <w:t>Unknown</w:t>
            </w:r>
            <w:r w:rsidR="00EC26F2" w:rsidRPr="00D8414B">
              <w:rPr>
                <w:rFonts w:cs="Arial"/>
              </w:rPr>
              <w:t xml:space="preserve"> </w:t>
            </w: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Haemophilus Influenza Type B, Not asked"/>
                  <w:statusText w:type="text" w:val="Haemophilus Influenza Type B, Not asked"/>
                  <w:checkBox>
                    <w:sizeAuto/>
                    <w:default w:val="0"/>
                  </w:checkBox>
                </w:ffData>
              </w:fldChar>
            </w:r>
            <w:r w:rsidR="0051714B" w:rsidRPr="00D8414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="004F0708" w:rsidRPr="00D8414B">
              <w:rPr>
                <w:rFonts w:cs="Arial"/>
              </w:rPr>
              <w:t xml:space="preserve"> Not Asked</w:t>
            </w:r>
          </w:p>
        </w:tc>
        <w:tc>
          <w:tcPr>
            <w:tcW w:w="2070" w:type="dxa"/>
            <w:vAlign w:val="center"/>
          </w:tcPr>
          <w:p w:rsidR="00384E36" w:rsidRPr="00D8414B" w:rsidRDefault="001A6D78" w:rsidP="00BB10F7">
            <w:pPr>
              <w:rPr>
                <w:rFonts w:cs="Arial"/>
              </w:rPr>
            </w:pP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Haemophilus Influenza Type B, Yes, specify"/>
                  <w:statusText w:type="text" w:val="Haemophilus Influenza Type B, Yes, specify"/>
                  <w:checkBox>
                    <w:sizeAuto/>
                    <w:default w:val="0"/>
                  </w:checkBox>
                </w:ffData>
              </w:fldChar>
            </w:r>
            <w:r w:rsidR="0051714B" w:rsidRPr="00D8414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="007E3E77" w:rsidRPr="00D8414B">
              <w:rPr>
                <w:rFonts w:cs="Arial"/>
              </w:rPr>
              <w:t xml:space="preserve"> Yes, specify:</w:t>
            </w:r>
          </w:p>
          <w:p w:rsidR="004F0708" w:rsidRPr="00D8414B" w:rsidRDefault="001A6D78" w:rsidP="00BB10F7">
            <w:pPr>
              <w:rPr>
                <w:rFonts w:cs="Arial"/>
                <w:sz w:val="24"/>
                <w:szCs w:val="24"/>
              </w:rPr>
            </w:pPr>
            <w:r w:rsidRPr="00D841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Haemophilus Influenza Type B, No"/>
                  <w:statusText w:type="text" w:val="Haemophilus Influenza Type B, No"/>
                  <w:checkBox>
                    <w:sizeAuto/>
                    <w:default w:val="0"/>
                  </w:checkBox>
                </w:ffData>
              </w:fldChar>
            </w:r>
            <w:r w:rsidR="0051714B" w:rsidRPr="00D8414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8414B">
              <w:rPr>
                <w:rFonts w:cs="Arial"/>
              </w:rPr>
              <w:fldChar w:fldCharType="end"/>
            </w:r>
            <w:r w:rsidR="00384E36" w:rsidRPr="00D8414B">
              <w:rPr>
                <w:rFonts w:cs="Arial"/>
              </w:rPr>
              <w:t xml:space="preserve"> No</w:t>
            </w:r>
          </w:p>
        </w:tc>
      </w:tr>
    </w:tbl>
    <w:p w:rsidR="00113D8F" w:rsidRPr="00CC14A9" w:rsidRDefault="00113D8F" w:rsidP="00337C48">
      <w:pPr>
        <w:rPr>
          <w:rFonts w:ascii="Arial Narrow" w:hAnsi="Arial Narrow"/>
          <w:sz w:val="24"/>
          <w:szCs w:val="24"/>
        </w:rPr>
        <w:sectPr w:rsidR="00113D8F" w:rsidRPr="00CC14A9" w:rsidSect="000E617E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13D8F" w:rsidRPr="0089235E" w:rsidRDefault="00113D8F" w:rsidP="0089235E">
      <w:pPr>
        <w:pStyle w:val="Heading3"/>
      </w:pPr>
      <w:r w:rsidRPr="0089235E">
        <w:lastRenderedPageBreak/>
        <w:t>General Instructions</w:t>
      </w:r>
    </w:p>
    <w:p w:rsidR="0008197D" w:rsidRPr="00CC14A9" w:rsidRDefault="0008197D" w:rsidP="0051714B">
      <w:pPr>
        <w:spacing w:before="240"/>
        <w:jc w:val="both"/>
        <w:rPr>
          <w:rFonts w:cs="Arial"/>
        </w:rPr>
      </w:pPr>
      <w:r w:rsidRPr="00CC14A9">
        <w:rPr>
          <w:rFonts w:cs="Arial"/>
        </w:rPr>
        <w:t>This CRF can be completed by self-report with or without verification by a clin</w:t>
      </w:r>
      <w:r w:rsidR="0051714B" w:rsidRPr="00CC14A9">
        <w:rPr>
          <w:rFonts w:cs="Arial"/>
        </w:rPr>
        <w:t>ician or from clinical records.</w:t>
      </w:r>
    </w:p>
    <w:p w:rsidR="00113D8F" w:rsidRPr="00CC14A9" w:rsidRDefault="00113D8F" w:rsidP="0089235E">
      <w:pPr>
        <w:pStyle w:val="Heading3"/>
      </w:pPr>
      <w:r w:rsidRPr="00CC14A9">
        <w:t>Specific Instructions</w:t>
      </w:r>
    </w:p>
    <w:p w:rsidR="00345527" w:rsidRDefault="00345527" w:rsidP="00345527">
      <w:pPr>
        <w:tabs>
          <w:tab w:val="left" w:pos="720"/>
        </w:tabs>
        <w:rPr>
          <w:rFonts w:cs="Arial"/>
          <w:i/>
        </w:rPr>
      </w:pPr>
      <w:r w:rsidRPr="00C459A5">
        <w:rPr>
          <w:rFonts w:cs="Arial"/>
          <w:i/>
        </w:rPr>
        <w:t>Please see the Data Dictionary for definitions for each of the data elements included in this CRF Module.</w:t>
      </w:r>
    </w:p>
    <w:p w:rsidR="0008197D" w:rsidRPr="00CC14A9" w:rsidRDefault="0008197D" w:rsidP="00475B01">
      <w:pPr>
        <w:numPr>
          <w:ilvl w:val="0"/>
          <w:numId w:val="23"/>
        </w:numPr>
        <w:tabs>
          <w:tab w:val="left" w:pos="720"/>
        </w:tabs>
        <w:spacing w:after="120" w:line="276" w:lineRule="auto"/>
        <w:rPr>
          <w:rFonts w:cs="Arial"/>
          <w:szCs w:val="22"/>
        </w:rPr>
      </w:pPr>
      <w:r w:rsidRPr="00D8414B">
        <w:rPr>
          <w:rFonts w:cs="Arial"/>
          <w:szCs w:val="22"/>
        </w:rPr>
        <w:t>Vaccinations</w:t>
      </w:r>
      <w:r w:rsidRPr="00CC14A9">
        <w:rPr>
          <w:rFonts w:cs="Arial"/>
          <w:szCs w:val="22"/>
        </w:rPr>
        <w:t xml:space="preserve"> </w:t>
      </w:r>
      <w:r w:rsidR="00D27461" w:rsidRPr="00CC14A9">
        <w:rPr>
          <w:rFonts w:cs="Arial"/>
          <w:szCs w:val="22"/>
        </w:rPr>
        <w:t>–</w:t>
      </w:r>
      <w:r w:rsidRPr="00CC14A9">
        <w:rPr>
          <w:rFonts w:cs="Arial"/>
          <w:szCs w:val="22"/>
        </w:rPr>
        <w:t xml:space="preserve"> Record from vaccination record where possible. For vaccines which require more than one immunization, yes refers to completion of all immunizations required for pa</w:t>
      </w:r>
      <w:r w:rsidR="00BD1CBE" w:rsidRPr="00CC14A9">
        <w:rPr>
          <w:rFonts w:cs="Arial"/>
          <w:szCs w:val="22"/>
        </w:rPr>
        <w:t>rticipant/subject</w:t>
      </w:r>
      <w:r w:rsidRPr="00CC14A9">
        <w:rPr>
          <w:rFonts w:cs="Arial"/>
          <w:szCs w:val="22"/>
        </w:rPr>
        <w:t>’s current age.</w:t>
      </w:r>
    </w:p>
    <w:sectPr w:rsidR="0008197D" w:rsidRPr="00CC14A9" w:rsidSect="0049348A">
      <w:headerReference w:type="default" r:id="rId13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970" w:rsidRDefault="00B36970" w:rsidP="00AF3046">
      <w:r>
        <w:separator/>
      </w:r>
    </w:p>
  </w:endnote>
  <w:endnote w:type="continuationSeparator" w:id="0">
    <w:p w:rsidR="00B36970" w:rsidRDefault="00B36970" w:rsidP="00AF3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CFC" w:rsidRPr="0049348A" w:rsidRDefault="0049348A" w:rsidP="005C7699">
    <w:pPr>
      <w:pStyle w:val="ListParagraph"/>
      <w:tabs>
        <w:tab w:val="right" w:pos="9360"/>
      </w:tabs>
      <w:ind w:left="0"/>
      <w:rPr>
        <w:rFonts w:cs="Arial"/>
        <w:szCs w:val="22"/>
      </w:rPr>
    </w:pPr>
    <w:r w:rsidRPr="0049348A">
      <w:rPr>
        <w:rFonts w:cs="Arial"/>
        <w:szCs w:val="22"/>
      </w:rPr>
      <w:t>C</w:t>
    </w:r>
    <w:r w:rsidR="009E502F">
      <w:rPr>
        <w:rFonts w:cs="Arial"/>
        <w:szCs w:val="22"/>
      </w:rPr>
      <w:t xml:space="preserve">erebral </w:t>
    </w:r>
    <w:r w:rsidRPr="0049348A">
      <w:rPr>
        <w:rFonts w:cs="Arial"/>
        <w:szCs w:val="22"/>
      </w:rPr>
      <w:t>P</w:t>
    </w:r>
    <w:r w:rsidR="009E502F">
      <w:rPr>
        <w:rFonts w:cs="Arial"/>
        <w:szCs w:val="22"/>
      </w:rPr>
      <w:t>alsy</w:t>
    </w:r>
    <w:r w:rsidR="00096CFC" w:rsidRPr="0049348A">
      <w:rPr>
        <w:rFonts w:cs="Arial"/>
        <w:szCs w:val="22"/>
      </w:rPr>
      <w:t xml:space="preserve"> Version </w:t>
    </w:r>
    <w:r w:rsidR="009E502F">
      <w:rPr>
        <w:rFonts w:cs="Arial"/>
        <w:szCs w:val="22"/>
      </w:rPr>
      <w:t>1</w:t>
    </w:r>
    <w:r w:rsidR="00096CFC" w:rsidRPr="0049348A">
      <w:rPr>
        <w:rFonts w:cs="Arial"/>
        <w:szCs w:val="22"/>
      </w:rPr>
      <w:t>.0</w:t>
    </w:r>
    <w:sdt>
      <w:sdtPr>
        <w:id w:val="250395305"/>
        <w:docPartObj>
          <w:docPartGallery w:val="Page Numbers (Top of Page)"/>
          <w:docPartUnique/>
        </w:docPartObj>
      </w:sdtPr>
      <w:sdtContent>
        <w:r w:rsidR="00096CFC" w:rsidRPr="0049348A">
          <w:rPr>
            <w:rFonts w:cs="Arial"/>
            <w:szCs w:val="22"/>
          </w:rPr>
          <w:tab/>
          <w:t xml:space="preserve">Page </w:t>
        </w:r>
        <w:r w:rsidR="001A6D78" w:rsidRPr="0049348A">
          <w:rPr>
            <w:rFonts w:cs="Arial"/>
            <w:szCs w:val="22"/>
          </w:rPr>
          <w:fldChar w:fldCharType="begin"/>
        </w:r>
        <w:r w:rsidRPr="0049348A">
          <w:rPr>
            <w:rFonts w:cs="Arial"/>
            <w:szCs w:val="22"/>
          </w:rPr>
          <w:instrText xml:space="preserve"> PAGE   \* MERGEFORMAT </w:instrText>
        </w:r>
        <w:r w:rsidR="001A6D78" w:rsidRPr="0049348A">
          <w:rPr>
            <w:rFonts w:cs="Arial"/>
            <w:szCs w:val="22"/>
          </w:rPr>
          <w:fldChar w:fldCharType="separate"/>
        </w:r>
        <w:r w:rsidR="00A97D63">
          <w:rPr>
            <w:rFonts w:cs="Arial"/>
            <w:noProof/>
            <w:szCs w:val="22"/>
          </w:rPr>
          <w:t>2</w:t>
        </w:r>
        <w:r w:rsidR="001A6D78" w:rsidRPr="0049348A">
          <w:rPr>
            <w:rFonts w:cs="Arial"/>
            <w:szCs w:val="22"/>
          </w:rPr>
          <w:fldChar w:fldCharType="end"/>
        </w:r>
        <w:r>
          <w:rPr>
            <w:rFonts w:cs="Arial"/>
            <w:szCs w:val="22"/>
          </w:rPr>
          <w:t xml:space="preserve"> </w:t>
        </w:r>
        <w:r w:rsidR="00096CFC" w:rsidRPr="0049348A">
          <w:rPr>
            <w:rFonts w:cs="Arial"/>
            <w:szCs w:val="22"/>
          </w:rPr>
          <w:t xml:space="preserve">of </w:t>
        </w:r>
        <w:r w:rsidR="001A6D78">
          <w:rPr>
            <w:rFonts w:cs="Arial"/>
            <w:szCs w:val="22"/>
          </w:rPr>
          <w:fldChar w:fldCharType="begin"/>
        </w:r>
        <w:r>
          <w:rPr>
            <w:rFonts w:cs="Arial"/>
            <w:szCs w:val="22"/>
          </w:rPr>
          <w:instrText xml:space="preserve"> NUMPAGES  </w:instrText>
        </w:r>
        <w:r w:rsidR="001A6D78">
          <w:rPr>
            <w:rFonts w:cs="Arial"/>
            <w:szCs w:val="22"/>
          </w:rPr>
          <w:fldChar w:fldCharType="separate"/>
        </w:r>
        <w:r w:rsidR="00A97D63">
          <w:rPr>
            <w:rFonts w:cs="Arial"/>
            <w:noProof/>
            <w:szCs w:val="22"/>
          </w:rPr>
          <w:t>2</w:t>
        </w:r>
        <w:r w:rsidR="001A6D78">
          <w:rPr>
            <w:rFonts w:cs="Arial"/>
            <w:szCs w:val="22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970" w:rsidRDefault="00B36970" w:rsidP="00AF3046">
      <w:r>
        <w:separator/>
      </w:r>
    </w:p>
  </w:footnote>
  <w:footnote w:type="continuationSeparator" w:id="0">
    <w:p w:rsidR="00B36970" w:rsidRDefault="00B36970" w:rsidP="00AF30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CFC" w:rsidRPr="00EB5733" w:rsidRDefault="0049348A" w:rsidP="00EB5733">
    <w:pPr>
      <w:pStyle w:val="Heading1"/>
    </w:pPr>
    <w:r>
      <w:t>Vaccination</w:t>
    </w:r>
    <w:r w:rsidR="00315AC8">
      <w:t xml:space="preserve"> History</w:t>
    </w:r>
  </w:p>
  <w:p w:rsidR="00096CFC" w:rsidRPr="00EB5733" w:rsidRDefault="00096CFC" w:rsidP="00EB5733">
    <w:pPr>
      <w:tabs>
        <w:tab w:val="left" w:pos="6480"/>
      </w:tabs>
      <w:rPr>
        <w:b/>
      </w:rPr>
    </w:pPr>
    <w:bookmarkStart w:id="1" w:name="OLE_LINK2"/>
    <w:r w:rsidRPr="00D8414B">
      <w:t>[Study Name/ID pre-filled]</w:t>
    </w:r>
    <w:r w:rsidRPr="00EB5733">
      <w:tab/>
      <w:t>Sit</w:t>
    </w:r>
    <w:r>
      <w:t>e Name:</w:t>
    </w:r>
  </w:p>
  <w:bookmarkEnd w:id="1"/>
  <w:p w:rsidR="00096CFC" w:rsidRPr="00EB5733" w:rsidRDefault="00096CFC" w:rsidP="00EB5733">
    <w:pPr>
      <w:tabs>
        <w:tab w:val="left" w:pos="6480"/>
      </w:tabs>
    </w:pPr>
    <w:r>
      <w:tab/>
      <w:t>Subject ID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CFC" w:rsidRDefault="0049348A" w:rsidP="0089235E">
    <w:pPr>
      <w:pStyle w:val="Heading1"/>
    </w:pPr>
    <w:r>
      <w:t>Vaccinations</w:t>
    </w:r>
    <w:r w:rsidR="00096CFC">
      <w:t xml:space="preserve"> </w:t>
    </w:r>
    <w:r w:rsidR="00096CFC" w:rsidRPr="00220243">
      <w:t>CRF Module</w:t>
    </w:r>
    <w:r w:rsidR="009E502F">
      <w:t xml:space="preserve"> Instruc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224B"/>
    <w:multiLevelType w:val="hybridMultilevel"/>
    <w:tmpl w:val="9B8E3BCE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79411A"/>
    <w:multiLevelType w:val="hybridMultilevel"/>
    <w:tmpl w:val="55C6DE68"/>
    <w:lvl w:ilvl="0" w:tplc="27CC0A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F7463E"/>
    <w:multiLevelType w:val="hybridMultilevel"/>
    <w:tmpl w:val="AE14B99A"/>
    <w:lvl w:ilvl="0" w:tplc="8048B81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857917"/>
    <w:multiLevelType w:val="hybridMultilevel"/>
    <w:tmpl w:val="C882DA96"/>
    <w:lvl w:ilvl="0" w:tplc="44BAE1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90F8D"/>
    <w:multiLevelType w:val="hybridMultilevel"/>
    <w:tmpl w:val="E728A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74943"/>
    <w:multiLevelType w:val="hybridMultilevel"/>
    <w:tmpl w:val="9E0CAFD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C20AE"/>
    <w:multiLevelType w:val="hybridMultilevel"/>
    <w:tmpl w:val="4030F4BA"/>
    <w:lvl w:ilvl="0" w:tplc="1CFA0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65105"/>
    <w:multiLevelType w:val="hybridMultilevel"/>
    <w:tmpl w:val="F516D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B2D79"/>
    <w:multiLevelType w:val="hybridMultilevel"/>
    <w:tmpl w:val="4DDC4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22F92"/>
    <w:multiLevelType w:val="hybridMultilevel"/>
    <w:tmpl w:val="B2CE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61D47"/>
    <w:multiLevelType w:val="hybridMultilevel"/>
    <w:tmpl w:val="E73C9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4A416C"/>
    <w:multiLevelType w:val="hybridMultilevel"/>
    <w:tmpl w:val="101A1DA4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5C6D48"/>
    <w:multiLevelType w:val="hybridMultilevel"/>
    <w:tmpl w:val="E4D437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2301F"/>
    <w:multiLevelType w:val="hybridMultilevel"/>
    <w:tmpl w:val="4B846752"/>
    <w:lvl w:ilvl="0" w:tplc="99F24CB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8A80BE1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BDE89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4A656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B16D97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C3841E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B2A8B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EDC19B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C62C4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0AB7ADE"/>
    <w:multiLevelType w:val="hybridMultilevel"/>
    <w:tmpl w:val="B762CC76"/>
    <w:lvl w:ilvl="0" w:tplc="777E8F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37966"/>
    <w:multiLevelType w:val="hybridMultilevel"/>
    <w:tmpl w:val="1910D06A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F279FD"/>
    <w:multiLevelType w:val="hybridMultilevel"/>
    <w:tmpl w:val="7EA2941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DE302C"/>
    <w:multiLevelType w:val="hybridMultilevel"/>
    <w:tmpl w:val="8FB0DA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63635"/>
    <w:multiLevelType w:val="hybridMultilevel"/>
    <w:tmpl w:val="88FCA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01BCB"/>
    <w:multiLevelType w:val="hybridMultilevel"/>
    <w:tmpl w:val="D68674C4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3B3A25"/>
    <w:multiLevelType w:val="hybridMultilevel"/>
    <w:tmpl w:val="11789FD2"/>
    <w:lvl w:ilvl="0" w:tplc="4298531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595374"/>
    <w:multiLevelType w:val="hybridMultilevel"/>
    <w:tmpl w:val="83281C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E62E2"/>
    <w:multiLevelType w:val="hybridMultilevel"/>
    <w:tmpl w:val="5CFCA5A0"/>
    <w:lvl w:ilvl="0" w:tplc="963AC9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64A0B6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85706C"/>
    <w:multiLevelType w:val="hybridMultilevel"/>
    <w:tmpl w:val="4DF04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B61E2F"/>
    <w:multiLevelType w:val="hybridMultilevel"/>
    <w:tmpl w:val="C250F464"/>
    <w:lvl w:ilvl="0" w:tplc="55F648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A105E1"/>
    <w:multiLevelType w:val="hybridMultilevel"/>
    <w:tmpl w:val="A1D63E92"/>
    <w:lvl w:ilvl="0" w:tplc="D35033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24"/>
  </w:num>
  <w:num w:numId="4">
    <w:abstractNumId w:val="13"/>
  </w:num>
  <w:num w:numId="5">
    <w:abstractNumId w:val="19"/>
  </w:num>
  <w:num w:numId="6">
    <w:abstractNumId w:val="11"/>
  </w:num>
  <w:num w:numId="7">
    <w:abstractNumId w:val="15"/>
  </w:num>
  <w:num w:numId="8">
    <w:abstractNumId w:val="0"/>
  </w:num>
  <w:num w:numId="9">
    <w:abstractNumId w:val="6"/>
  </w:num>
  <w:num w:numId="10">
    <w:abstractNumId w:val="26"/>
  </w:num>
  <w:num w:numId="11">
    <w:abstractNumId w:val="1"/>
  </w:num>
  <w:num w:numId="12">
    <w:abstractNumId w:val="8"/>
  </w:num>
  <w:num w:numId="13">
    <w:abstractNumId w:val="12"/>
  </w:num>
  <w:num w:numId="14">
    <w:abstractNumId w:val="21"/>
  </w:num>
  <w:num w:numId="15">
    <w:abstractNumId w:val="3"/>
  </w:num>
  <w:num w:numId="16">
    <w:abstractNumId w:val="14"/>
  </w:num>
  <w:num w:numId="17">
    <w:abstractNumId w:val="4"/>
  </w:num>
  <w:num w:numId="18">
    <w:abstractNumId w:val="2"/>
  </w:num>
  <w:num w:numId="19">
    <w:abstractNumId w:val="23"/>
  </w:num>
  <w:num w:numId="20">
    <w:abstractNumId w:val="9"/>
  </w:num>
  <w:num w:numId="21">
    <w:abstractNumId w:val="18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5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6"/>
  </w:num>
  <w:num w:numId="31">
    <w:abstractNumId w:val="17"/>
  </w:num>
  <w:num w:numId="32">
    <w:abstractNumId w:val="22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5E7370"/>
    <w:rsid w:val="00014B5E"/>
    <w:rsid w:val="000435C4"/>
    <w:rsid w:val="00051332"/>
    <w:rsid w:val="0008197D"/>
    <w:rsid w:val="00093650"/>
    <w:rsid w:val="00094459"/>
    <w:rsid w:val="00096CFC"/>
    <w:rsid w:val="000B61F5"/>
    <w:rsid w:val="000E617E"/>
    <w:rsid w:val="000F40AB"/>
    <w:rsid w:val="00106A76"/>
    <w:rsid w:val="00111BB1"/>
    <w:rsid w:val="00113B3C"/>
    <w:rsid w:val="00113D8F"/>
    <w:rsid w:val="0015736A"/>
    <w:rsid w:val="00162E06"/>
    <w:rsid w:val="00185277"/>
    <w:rsid w:val="00190223"/>
    <w:rsid w:val="00194E07"/>
    <w:rsid w:val="001A4DB8"/>
    <w:rsid w:val="001A6D78"/>
    <w:rsid w:val="001A7B0A"/>
    <w:rsid w:val="001B4CCD"/>
    <w:rsid w:val="001D41E3"/>
    <w:rsid w:val="001D7FC2"/>
    <w:rsid w:val="001F386A"/>
    <w:rsid w:val="002109B2"/>
    <w:rsid w:val="00217512"/>
    <w:rsid w:val="00220243"/>
    <w:rsid w:val="0022052D"/>
    <w:rsid w:val="002550DB"/>
    <w:rsid w:val="00255CD6"/>
    <w:rsid w:val="00264880"/>
    <w:rsid w:val="00266FF4"/>
    <w:rsid w:val="00291F98"/>
    <w:rsid w:val="00293DE3"/>
    <w:rsid w:val="00295B95"/>
    <w:rsid w:val="002C5CE7"/>
    <w:rsid w:val="002C6C20"/>
    <w:rsid w:val="00315AC8"/>
    <w:rsid w:val="00331F2D"/>
    <w:rsid w:val="0033488F"/>
    <w:rsid w:val="00337C48"/>
    <w:rsid w:val="00345527"/>
    <w:rsid w:val="00384023"/>
    <w:rsid w:val="00384E36"/>
    <w:rsid w:val="0038586D"/>
    <w:rsid w:val="003C542C"/>
    <w:rsid w:val="003C7918"/>
    <w:rsid w:val="00400708"/>
    <w:rsid w:val="00427D4B"/>
    <w:rsid w:val="0044783B"/>
    <w:rsid w:val="00475B01"/>
    <w:rsid w:val="004866B8"/>
    <w:rsid w:val="0049348A"/>
    <w:rsid w:val="004C609B"/>
    <w:rsid w:val="004E353F"/>
    <w:rsid w:val="004F0708"/>
    <w:rsid w:val="004F4901"/>
    <w:rsid w:val="004F5E75"/>
    <w:rsid w:val="00513716"/>
    <w:rsid w:val="00516C3F"/>
    <w:rsid w:val="0051714B"/>
    <w:rsid w:val="005672FA"/>
    <w:rsid w:val="00592804"/>
    <w:rsid w:val="005A1B9E"/>
    <w:rsid w:val="005A2A9B"/>
    <w:rsid w:val="005B1FBC"/>
    <w:rsid w:val="005C2C5A"/>
    <w:rsid w:val="005C41B9"/>
    <w:rsid w:val="005C7699"/>
    <w:rsid w:val="005D0A04"/>
    <w:rsid w:val="005E7370"/>
    <w:rsid w:val="005F1D22"/>
    <w:rsid w:val="005F5E3D"/>
    <w:rsid w:val="00600C85"/>
    <w:rsid w:val="00604E65"/>
    <w:rsid w:val="00605CE8"/>
    <w:rsid w:val="00685CD5"/>
    <w:rsid w:val="006B6459"/>
    <w:rsid w:val="006E0F61"/>
    <w:rsid w:val="006E1258"/>
    <w:rsid w:val="007121A4"/>
    <w:rsid w:val="007235B2"/>
    <w:rsid w:val="00734299"/>
    <w:rsid w:val="007627C7"/>
    <w:rsid w:val="00777592"/>
    <w:rsid w:val="007935BD"/>
    <w:rsid w:val="00797F7D"/>
    <w:rsid w:val="007D7DDE"/>
    <w:rsid w:val="007E3E77"/>
    <w:rsid w:val="00804EA4"/>
    <w:rsid w:val="00814C14"/>
    <w:rsid w:val="00825262"/>
    <w:rsid w:val="00844BF9"/>
    <w:rsid w:val="0089235E"/>
    <w:rsid w:val="008977CD"/>
    <w:rsid w:val="008C5153"/>
    <w:rsid w:val="008C63A8"/>
    <w:rsid w:val="008D5BEF"/>
    <w:rsid w:val="008E0FFA"/>
    <w:rsid w:val="00933AB9"/>
    <w:rsid w:val="009436EF"/>
    <w:rsid w:val="009455B2"/>
    <w:rsid w:val="00984AED"/>
    <w:rsid w:val="009905ED"/>
    <w:rsid w:val="009D0503"/>
    <w:rsid w:val="009D2B41"/>
    <w:rsid w:val="009E03B7"/>
    <w:rsid w:val="009E502F"/>
    <w:rsid w:val="009F2C5F"/>
    <w:rsid w:val="009F4CA3"/>
    <w:rsid w:val="00A22E21"/>
    <w:rsid w:val="00A407C4"/>
    <w:rsid w:val="00A502A3"/>
    <w:rsid w:val="00A634C7"/>
    <w:rsid w:val="00A97D63"/>
    <w:rsid w:val="00AA1ADD"/>
    <w:rsid w:val="00AF3046"/>
    <w:rsid w:val="00AF74D0"/>
    <w:rsid w:val="00AF768A"/>
    <w:rsid w:val="00B07538"/>
    <w:rsid w:val="00B12080"/>
    <w:rsid w:val="00B2362B"/>
    <w:rsid w:val="00B3362C"/>
    <w:rsid w:val="00B36970"/>
    <w:rsid w:val="00B52535"/>
    <w:rsid w:val="00B834CD"/>
    <w:rsid w:val="00BA5A94"/>
    <w:rsid w:val="00BB10F7"/>
    <w:rsid w:val="00BB1E3D"/>
    <w:rsid w:val="00BD1CBE"/>
    <w:rsid w:val="00BE293B"/>
    <w:rsid w:val="00C36593"/>
    <w:rsid w:val="00C4096A"/>
    <w:rsid w:val="00C447FB"/>
    <w:rsid w:val="00C560EE"/>
    <w:rsid w:val="00C62094"/>
    <w:rsid w:val="00CC14A9"/>
    <w:rsid w:val="00CE785B"/>
    <w:rsid w:val="00CF046C"/>
    <w:rsid w:val="00CF2220"/>
    <w:rsid w:val="00D27461"/>
    <w:rsid w:val="00D34253"/>
    <w:rsid w:val="00D7028F"/>
    <w:rsid w:val="00D80F99"/>
    <w:rsid w:val="00D8414B"/>
    <w:rsid w:val="00DA1604"/>
    <w:rsid w:val="00DB210C"/>
    <w:rsid w:val="00DC096F"/>
    <w:rsid w:val="00DC15E1"/>
    <w:rsid w:val="00DC75D2"/>
    <w:rsid w:val="00E03AFF"/>
    <w:rsid w:val="00E169BC"/>
    <w:rsid w:val="00E636FE"/>
    <w:rsid w:val="00E94CEE"/>
    <w:rsid w:val="00EB5733"/>
    <w:rsid w:val="00EC26F2"/>
    <w:rsid w:val="00F020EA"/>
    <w:rsid w:val="00F1626B"/>
    <w:rsid w:val="00F25383"/>
    <w:rsid w:val="00F43A68"/>
    <w:rsid w:val="00FB291E"/>
    <w:rsid w:val="00FC09E2"/>
    <w:rsid w:val="00FC6F70"/>
    <w:rsid w:val="00FE4CE0"/>
    <w:rsid w:val="00FF1536"/>
    <w:rsid w:val="00FF6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CFC"/>
    <w:pPr>
      <w:spacing w:before="120" w:after="60"/>
    </w:pPr>
    <w:rPr>
      <w:rFonts w:ascii="Arial" w:eastAsia="Times New Roman" w:hAnsi="Arial"/>
      <w:sz w:val="22"/>
      <w:lang w:eastAsia="en-CA"/>
    </w:rPr>
  </w:style>
  <w:style w:type="paragraph" w:styleId="Heading1">
    <w:name w:val="heading 1"/>
    <w:basedOn w:val="Normal"/>
    <w:next w:val="Normal"/>
    <w:link w:val="Heading1Char"/>
    <w:qFormat/>
    <w:locked/>
    <w:rsid w:val="00D8414B"/>
    <w:pPr>
      <w:tabs>
        <w:tab w:val="left" w:pos="6552"/>
      </w:tabs>
      <w:jc w:val="center"/>
      <w:outlineLvl w:val="0"/>
    </w:pPr>
    <w:rPr>
      <w:rFonts w:cs="Arial"/>
      <w:b/>
      <w:sz w:val="28"/>
      <w:szCs w:val="24"/>
    </w:rPr>
  </w:style>
  <w:style w:type="paragraph" w:styleId="Heading2">
    <w:name w:val="heading 2"/>
    <w:next w:val="Normal"/>
    <w:link w:val="Heading2Char"/>
    <w:unhideWhenUsed/>
    <w:qFormat/>
    <w:locked/>
    <w:rsid w:val="00D8414B"/>
    <w:pPr>
      <w:spacing w:before="200" w:after="60"/>
      <w:outlineLvl w:val="1"/>
    </w:pPr>
    <w:rPr>
      <w:rFonts w:ascii="Arial" w:eastAsia="Times New Roman" w:hAnsi="Arial" w:cs="Arial"/>
      <w:b/>
      <w:sz w:val="24"/>
      <w:szCs w:val="22"/>
      <w:lang w:eastAsia="en-CA"/>
    </w:rPr>
  </w:style>
  <w:style w:type="paragraph" w:styleId="Heading3">
    <w:name w:val="heading 3"/>
    <w:basedOn w:val="Heading7"/>
    <w:next w:val="Normal"/>
    <w:link w:val="Heading3Char"/>
    <w:unhideWhenUsed/>
    <w:qFormat/>
    <w:locked/>
    <w:rsid w:val="0089235E"/>
    <w:pPr>
      <w:outlineLvl w:val="2"/>
    </w:pPr>
  </w:style>
  <w:style w:type="paragraph" w:styleId="Heading4">
    <w:name w:val="heading 4"/>
    <w:next w:val="Normal"/>
    <w:link w:val="Heading4Char"/>
    <w:unhideWhenUsed/>
    <w:qFormat/>
    <w:locked/>
    <w:rsid w:val="00EB5733"/>
    <w:pPr>
      <w:jc w:val="center"/>
      <w:outlineLvl w:val="3"/>
    </w:pPr>
    <w:rPr>
      <w:rFonts w:ascii="Arial Narrow" w:eastAsia="Times New Roman" w:hAnsi="Arial Narrow"/>
      <w:b/>
      <w:sz w:val="24"/>
      <w:szCs w:val="24"/>
      <w:lang w:eastAsia="en-CA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5B1FBC"/>
    <w:pPr>
      <w:outlineLvl w:val="4"/>
    </w:pPr>
    <w:rPr>
      <w:rFonts w:ascii="Arial Narrow" w:hAnsi="Arial Narrow"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5B1FBC"/>
    <w:pPr>
      <w:ind w:left="720" w:firstLine="720"/>
      <w:outlineLvl w:val="5"/>
    </w:pPr>
    <w:rPr>
      <w:rFonts w:cs="Arial"/>
      <w:b/>
      <w:sz w:val="28"/>
      <w:szCs w:val="28"/>
      <w:u w:val="single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5B1FBC"/>
    <w:pPr>
      <w:autoSpaceDE w:val="0"/>
      <w:autoSpaceDN w:val="0"/>
      <w:adjustRightInd w:val="0"/>
      <w:outlineLvl w:val="6"/>
    </w:pPr>
    <w:rPr>
      <w:rFonts w:cs="Arial"/>
      <w:smallCap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5E7370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5E7370"/>
    <w:rPr>
      <w:rFonts w:ascii="Times New Roman" w:hAnsi="Times New Roman" w:cs="Times New Roman"/>
      <w:b/>
      <w:sz w:val="20"/>
      <w:szCs w:val="20"/>
      <w:lang w:eastAsia="en-CA"/>
    </w:rPr>
  </w:style>
  <w:style w:type="paragraph" w:styleId="Header">
    <w:name w:val="header"/>
    <w:basedOn w:val="Normal"/>
    <w:link w:val="HeaderChar"/>
    <w:uiPriority w:val="99"/>
    <w:rsid w:val="005E73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E7370"/>
    <w:rPr>
      <w:rFonts w:ascii="Times New Roman" w:hAnsi="Times New Roman" w:cs="Times New Roman"/>
      <w:sz w:val="20"/>
      <w:szCs w:val="20"/>
      <w:lang w:eastAsia="en-CA"/>
    </w:rPr>
  </w:style>
  <w:style w:type="character" w:customStyle="1" w:styleId="Char1">
    <w:name w:val="Char1"/>
    <w:basedOn w:val="DefaultParagraphFont"/>
    <w:uiPriority w:val="99"/>
    <w:rsid w:val="005E7370"/>
    <w:rPr>
      <w:rFonts w:ascii="Arial" w:hAnsi="Arial" w:cs="Arial"/>
      <w:sz w:val="24"/>
      <w:szCs w:val="24"/>
      <w:lang w:eastAsia="en-AU"/>
    </w:rPr>
  </w:style>
  <w:style w:type="paragraph" w:styleId="Caption">
    <w:name w:val="caption"/>
    <w:basedOn w:val="Normal"/>
    <w:next w:val="Normal"/>
    <w:uiPriority w:val="99"/>
    <w:qFormat/>
    <w:rsid w:val="00EC26F2"/>
    <w:pPr>
      <w:spacing w:before="200"/>
    </w:pPr>
    <w:rPr>
      <w:b/>
    </w:rPr>
  </w:style>
  <w:style w:type="character" w:styleId="CommentReference">
    <w:name w:val="annotation reference"/>
    <w:basedOn w:val="DefaultParagraphFont"/>
    <w:uiPriority w:val="99"/>
    <w:semiHidden/>
    <w:rsid w:val="006E0F6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E0F6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F5E3D"/>
    <w:rPr>
      <w:rFonts w:ascii="Times New Roman" w:hAnsi="Times New Roman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E0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F5E3D"/>
    <w:rPr>
      <w:rFonts w:ascii="Times New Roman" w:hAnsi="Times New Roman" w:cs="Times New Roman"/>
      <w:b/>
      <w:bCs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rsid w:val="006E0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5E3D"/>
    <w:rPr>
      <w:rFonts w:ascii="Times New Roman" w:hAnsi="Times New Roman" w:cs="Times New Roman"/>
      <w:sz w:val="2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AF3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046"/>
    <w:rPr>
      <w:rFonts w:ascii="Times New Roman" w:eastAsia="Times New Roman" w:hAnsi="Times New Roman"/>
      <w:szCs w:val="20"/>
      <w:lang w:eastAsia="en-CA"/>
    </w:rPr>
  </w:style>
  <w:style w:type="character" w:styleId="Hyperlink">
    <w:name w:val="Hyperlink"/>
    <w:basedOn w:val="DefaultParagraphFont"/>
    <w:rsid w:val="00113D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8414B"/>
    <w:rPr>
      <w:rFonts w:ascii="Arial" w:eastAsia="Times New Roman" w:hAnsi="Arial" w:cs="Arial"/>
      <w:b/>
      <w:sz w:val="28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rsid w:val="00D8414B"/>
    <w:rPr>
      <w:rFonts w:ascii="Arial" w:eastAsia="Times New Roman" w:hAnsi="Arial" w:cs="Arial"/>
      <w:b/>
      <w:sz w:val="24"/>
      <w:szCs w:val="22"/>
      <w:lang w:eastAsia="en-CA"/>
    </w:rPr>
  </w:style>
  <w:style w:type="character" w:customStyle="1" w:styleId="Heading3Char">
    <w:name w:val="Heading 3 Char"/>
    <w:basedOn w:val="DefaultParagraphFont"/>
    <w:link w:val="Heading3"/>
    <w:rsid w:val="0089235E"/>
    <w:rPr>
      <w:rFonts w:ascii="Arial" w:eastAsia="Times New Roman" w:hAnsi="Arial" w:cs="Arial"/>
      <w:smallCaps/>
      <w:sz w:val="24"/>
      <w:szCs w:val="24"/>
      <w:u w:val="single"/>
      <w:lang w:eastAsia="en-CA"/>
    </w:rPr>
  </w:style>
  <w:style w:type="character" w:customStyle="1" w:styleId="Heading4Char">
    <w:name w:val="Heading 4 Char"/>
    <w:basedOn w:val="DefaultParagraphFont"/>
    <w:link w:val="Heading4"/>
    <w:rsid w:val="00EB5733"/>
    <w:rPr>
      <w:rFonts w:ascii="Arial Narrow" w:eastAsia="Times New Roman" w:hAnsi="Arial Narrow"/>
      <w:b/>
      <w:sz w:val="24"/>
      <w:szCs w:val="24"/>
      <w:lang w:eastAsia="en-CA"/>
    </w:rPr>
  </w:style>
  <w:style w:type="character" w:customStyle="1" w:styleId="Heading5Char">
    <w:name w:val="Heading 5 Char"/>
    <w:basedOn w:val="DefaultParagraphFont"/>
    <w:link w:val="Heading5"/>
    <w:rsid w:val="005B1FBC"/>
    <w:rPr>
      <w:rFonts w:ascii="Arial Narrow" w:eastAsia="Times New Roman" w:hAnsi="Arial Narrow"/>
      <w:sz w:val="24"/>
      <w:szCs w:val="24"/>
      <w:lang w:eastAsia="en-CA"/>
    </w:rPr>
  </w:style>
  <w:style w:type="character" w:customStyle="1" w:styleId="Heading6Char">
    <w:name w:val="Heading 6 Char"/>
    <w:basedOn w:val="DefaultParagraphFont"/>
    <w:link w:val="Heading6"/>
    <w:rsid w:val="005B1FBC"/>
    <w:rPr>
      <w:rFonts w:ascii="Arial" w:eastAsia="Times New Roman" w:hAnsi="Arial" w:cs="Arial"/>
      <w:b/>
      <w:sz w:val="28"/>
      <w:szCs w:val="28"/>
      <w:u w:val="single"/>
      <w:lang w:eastAsia="en-CA"/>
    </w:rPr>
  </w:style>
  <w:style w:type="character" w:customStyle="1" w:styleId="Heading7Char">
    <w:name w:val="Heading 7 Char"/>
    <w:basedOn w:val="DefaultParagraphFont"/>
    <w:link w:val="Heading7"/>
    <w:rsid w:val="005B1FBC"/>
    <w:rPr>
      <w:rFonts w:ascii="Arial" w:eastAsia="Times New Roman" w:hAnsi="Arial" w:cs="Arial"/>
      <w:smallCaps/>
      <w:sz w:val="24"/>
      <w:szCs w:val="24"/>
      <w:u w:val="single"/>
      <w:lang w:eastAsia="en-CA"/>
    </w:rPr>
  </w:style>
  <w:style w:type="paragraph" w:styleId="ListParagraph">
    <w:name w:val="List Paragraph"/>
    <w:uiPriority w:val="34"/>
    <w:qFormat/>
    <w:rsid w:val="00096CFC"/>
    <w:pPr>
      <w:ind w:left="720"/>
      <w:contextualSpacing/>
    </w:pPr>
    <w:rPr>
      <w:rFonts w:ascii="Arial" w:eastAsia="Times New Roman" w:hAnsi="Arial"/>
      <w:sz w:val="22"/>
      <w:lang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4ADDD22FCA7449357235E790C9DD0" ma:contentTypeVersion="0" ma:contentTypeDescription="Create a new document." ma:contentTypeScope="" ma:versionID="da7fe5a7bc12b643fc1c845b1e9bba0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7879-DD89-4622-BC62-E3ABDFB1EA2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13E5A1-8805-4309-92E6-070DDA09E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9D88175-3483-4595-9D43-67F2100BA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4CF4A9-09E3-4483-B6F3-6F64F904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53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iatric Developmental History</vt:lpstr>
    </vt:vector>
  </TitlesOfParts>
  <Company>Sickkids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atric Developmental History</dc:title>
  <dc:subject>CRF</dc:subject>
  <dc:creator>NINDS</dc:creator>
  <cp:keywords>CRF, NINDS, Pediatric, Developmental, History, Multiple Sclerosis</cp:keywords>
  <cp:lastModifiedBy>Rebecca Johnson</cp:lastModifiedBy>
  <cp:revision>2</cp:revision>
  <cp:lastPrinted>2016-11-22T20:04:00Z</cp:lastPrinted>
  <dcterms:created xsi:type="dcterms:W3CDTF">2016-12-08T21:02:00Z</dcterms:created>
  <dcterms:modified xsi:type="dcterms:W3CDTF">2016-12-08T21:02:00Z</dcterms:modified>
  <cp:category>CRF</cp:category>
  <cp:contentStatus>508 Complai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4ADDD22FCA7449357235E790C9DD0</vt:lpwstr>
  </property>
</Properties>
</file>